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B901C2" w:rsidP="00B57D6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B901C2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WELLINGTON EUROPEAN EQUITY ADVISORY FUNDO DE INVESTIMENTO EM AÇÕES  INVESTIMENTO NO EXTERIOR </w:t>
            </w:r>
            <w:r w:rsidR="00454C47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CNPJ/</w:t>
            </w:r>
            <w:r w:rsidR="00B57D69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M</w:t>
            </w:r>
            <w:r w:rsidR="00B57D6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E</w:t>
            </w:r>
            <w:r w:rsidR="00B57D69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="00454C47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Nº </w:t>
            </w:r>
            <w:r w:rsidR="00B57D69" w:rsidRPr="00BF2F91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38.077.221/0001-30</w:t>
            </w:r>
            <w:r w:rsidR="00B57D69" w:rsidRPr="00BF2F91" w:rsidDel="00B57D6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="00454C47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bookmarkEnd w:id="1"/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901C2" w:rsidP="00B901C2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901C2" w:rsidP="00B901C2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901C2" w:rsidP="00B901C2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gpdqyoPIKiR7el+J0XYbs3W5SCmV7sngHu8qVZhKCFpRWse0bpSnyh6Q4l7WFAoYDjGxhvqxNLD35f4+wImQ==" w:salt="FLdOngois5G5mUMkrr0B5A==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393081"/>
    <w:rsid w:val="00454C47"/>
    <w:rsid w:val="004577BA"/>
    <w:rsid w:val="004C6FD6"/>
    <w:rsid w:val="00680706"/>
    <w:rsid w:val="006D111C"/>
    <w:rsid w:val="00772659"/>
    <w:rsid w:val="008A1D64"/>
    <w:rsid w:val="00AB7194"/>
    <w:rsid w:val="00B17528"/>
    <w:rsid w:val="00B57D69"/>
    <w:rsid w:val="00B901C2"/>
    <w:rsid w:val="00BF2F91"/>
    <w:rsid w:val="00CE6031"/>
    <w:rsid w:val="00E1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028-A660-4799-AF28-EB67E1E0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5</Words>
  <Characters>3824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7</cp:revision>
  <dcterms:created xsi:type="dcterms:W3CDTF">2017-08-29T19:46:00Z</dcterms:created>
  <dcterms:modified xsi:type="dcterms:W3CDTF">2020-09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AdHocReviewCycleID">
    <vt:i4>-930112924</vt:i4>
  </property>
  <property fmtid="{D5CDD505-2E9C-101B-9397-08002B2CF9AE}" pid="4" name="_NewReviewCycle">
    <vt:lpwstr/>
  </property>
  <property fmtid="{D5CDD505-2E9C-101B-9397-08002B2CF9AE}" pid="5" name="_EmailSubject">
    <vt:lpwstr>Fundo novo_WELLINGTON EUROPEAN EQUITY ADVISORY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